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人生智慧  禅语·禅思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人生智慧  禅语·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39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禅的人生智慧  禅语·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